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103E5">
              <w:rPr>
                <w:rFonts w:ascii="Times New Roman" w:hAnsi="Times New Roman" w:cs="Times New Roman"/>
                <w:color w:val="000000"/>
              </w:rPr>
              <w:t>06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3E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3E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AE7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103E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03E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A1B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9DC639-F190-4F85-A629-58273AC9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47DE-85F9-48A4-A5F5-D568B4FE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